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艺学及其历史  钟敬文自选集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艺学及其历史  钟敬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35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民间文艺学及其历史  钟敬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